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燕雅思口语24天突破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燕雅思口语24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63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王燕雅思口语24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